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50027" w14:paraId="33CCB6B9" w14:textId="77777777" w:rsidTr="00893DB2">
        <w:trPr>
          <w:trHeight w:val="473"/>
          <w:tblHeader/>
        </w:trPr>
        <w:tc>
          <w:tcPr>
            <w:tcW w:w="1012" w:type="pct"/>
            <w:vAlign w:val="center"/>
          </w:tcPr>
          <w:p w14:paraId="3C86F807" w14:textId="77777777" w:rsidR="00B50027" w:rsidRDefault="00B5002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7881144"/>
              <w:placeholder>
                <w:docPart w:val="FF4F4669E73B46D1A40A8A6C06B3F580"/>
              </w:placeholder>
            </w:sdtPr>
            <w:sdtEndPr/>
            <w:sdtContent>
              <w:p w14:paraId="20E607FA" w14:textId="77777777" w:rsidR="00B50027" w:rsidRPr="002164CE" w:rsidRDefault="00B500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0027" w14:paraId="031E19F1" w14:textId="77777777" w:rsidTr="00893DB2">
        <w:trPr>
          <w:trHeight w:val="447"/>
        </w:trPr>
        <w:tc>
          <w:tcPr>
            <w:tcW w:w="1012" w:type="pct"/>
            <w:vAlign w:val="center"/>
          </w:tcPr>
          <w:p w14:paraId="4F8A93D3" w14:textId="77777777" w:rsidR="00B50027" w:rsidRDefault="00B5002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18894069"/>
              <w:placeholder>
                <w:docPart w:val="FF4F4669E73B46D1A40A8A6C06B3F580"/>
              </w:placeholder>
            </w:sdtPr>
            <w:sdtEndPr/>
            <w:sdtContent>
              <w:p w14:paraId="1255DD79" w14:textId="77777777" w:rsidR="00B50027" w:rsidRPr="002164CE" w:rsidRDefault="00B500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0027" w14:paraId="7124D69A" w14:textId="77777777" w:rsidTr="00893DB2">
        <w:trPr>
          <w:trHeight w:val="447"/>
        </w:trPr>
        <w:tc>
          <w:tcPr>
            <w:tcW w:w="1012" w:type="pct"/>
            <w:vAlign w:val="center"/>
          </w:tcPr>
          <w:p w14:paraId="34D5E1C2" w14:textId="77777777" w:rsidR="00B50027" w:rsidRDefault="00B5002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94701209"/>
              <w:placeholder>
                <w:docPart w:val="FF4F4669E73B46D1A40A8A6C06B3F580"/>
              </w:placeholder>
            </w:sdtPr>
            <w:sdtEndPr/>
            <w:sdtContent>
              <w:p w14:paraId="0C429398" w14:textId="77777777" w:rsidR="00B50027" w:rsidRPr="002164CE" w:rsidRDefault="00B500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0027" w:rsidRPr="002164CE" w14:paraId="51D615CF" w14:textId="77777777" w:rsidTr="00893DB2">
        <w:trPr>
          <w:trHeight w:val="473"/>
        </w:trPr>
        <w:tc>
          <w:tcPr>
            <w:tcW w:w="1012" w:type="pct"/>
          </w:tcPr>
          <w:p w14:paraId="2D49CE7A" w14:textId="77777777" w:rsidR="00B50027" w:rsidRDefault="00B5002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90793399"/>
              <w:placeholder>
                <w:docPart w:val="FF4F4669E73B46D1A40A8A6C06B3F580"/>
              </w:placeholder>
            </w:sdtPr>
            <w:sdtEndPr/>
            <w:sdtContent>
              <w:p w14:paraId="0382F3F8" w14:textId="77777777" w:rsidR="00B50027" w:rsidRPr="002164CE" w:rsidRDefault="00B500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0027" w:rsidRPr="002164CE" w14:paraId="2E8A4A82" w14:textId="77777777" w:rsidTr="00893DB2">
        <w:trPr>
          <w:trHeight w:val="447"/>
        </w:trPr>
        <w:tc>
          <w:tcPr>
            <w:tcW w:w="1012" w:type="pct"/>
          </w:tcPr>
          <w:p w14:paraId="1D0F8031" w14:textId="77777777" w:rsidR="00B50027" w:rsidRDefault="00B5002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90995616"/>
              <w:placeholder>
                <w:docPart w:val="FF4F4669E73B46D1A40A8A6C06B3F580"/>
              </w:placeholder>
            </w:sdtPr>
            <w:sdtEndPr/>
            <w:sdtContent>
              <w:p w14:paraId="76B5910B" w14:textId="77777777" w:rsidR="00B50027" w:rsidRPr="002164CE" w:rsidRDefault="00B500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0027" w:rsidRPr="002164CE" w14:paraId="369BC5F8" w14:textId="77777777" w:rsidTr="00893DB2">
        <w:trPr>
          <w:trHeight w:val="447"/>
        </w:trPr>
        <w:tc>
          <w:tcPr>
            <w:tcW w:w="1012" w:type="pct"/>
          </w:tcPr>
          <w:p w14:paraId="0A592C48" w14:textId="77777777" w:rsidR="00B50027" w:rsidRDefault="00B5002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49193119"/>
              <w:placeholder>
                <w:docPart w:val="FF4F4669E73B46D1A40A8A6C06B3F580"/>
              </w:placeholder>
            </w:sdtPr>
            <w:sdtEndPr/>
            <w:sdtContent>
              <w:p w14:paraId="1A046B79" w14:textId="77777777" w:rsidR="00B50027" w:rsidRPr="002164CE" w:rsidRDefault="00B500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50027" w:rsidRPr="002164CE" w14:paraId="7B6CC936" w14:textId="77777777" w:rsidTr="00893DB2">
        <w:trPr>
          <w:trHeight w:val="447"/>
        </w:trPr>
        <w:tc>
          <w:tcPr>
            <w:tcW w:w="1012" w:type="pct"/>
          </w:tcPr>
          <w:p w14:paraId="110679BD" w14:textId="77777777" w:rsidR="00B50027" w:rsidRPr="002164CE" w:rsidRDefault="00B5002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8585809"/>
              <w:placeholder>
                <w:docPart w:val="E0D170CB2DDB479090E8ACDE8060DAE6"/>
              </w:placeholder>
            </w:sdtPr>
            <w:sdtEndPr/>
            <w:sdtContent>
              <w:p w14:paraId="4078F571" w14:textId="77777777" w:rsidR="00B50027" w:rsidRDefault="00B5002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77022AB" w14:textId="77777777" w:rsidR="00B50027" w:rsidRPr="00BA5F71" w:rsidRDefault="00B50027" w:rsidP="00B50027">
      <w:pPr>
        <w:rPr>
          <w:rFonts w:ascii="Calibri" w:hAnsi="Calibri" w:cs="Arial"/>
          <w:b/>
          <w:sz w:val="22"/>
          <w:szCs w:val="22"/>
          <w:u w:val="single"/>
        </w:rPr>
      </w:pPr>
    </w:p>
    <w:p w14:paraId="43EEABF3" w14:textId="77777777" w:rsidR="00B50027" w:rsidRPr="001D4AC5" w:rsidRDefault="00B50027" w:rsidP="00B50027">
      <w:pPr>
        <w:pStyle w:val="Heading1"/>
        <w:numPr>
          <w:ilvl w:val="0"/>
          <w:numId w:val="15"/>
        </w:numPr>
        <w:spacing w:after="120"/>
        <w:ind w:hanging="630"/>
      </w:pPr>
      <w:r w:rsidRPr="00FF6B5D">
        <w:t>COURSE NUMBER AND TITLE, CATALOG DESCRIPTION, CREDITS:</w:t>
      </w:r>
    </w:p>
    <w:p w14:paraId="36475B1A" w14:textId="77777777" w:rsidR="00B50027" w:rsidRPr="006A6876" w:rsidRDefault="00B50027" w:rsidP="00B50027">
      <w:pPr>
        <w:pStyle w:val="Heading2"/>
        <w:numPr>
          <w:ilvl w:val="0"/>
          <w:numId w:val="0"/>
        </w:numPr>
        <w:spacing w:after="240"/>
        <w:ind w:left="720"/>
      </w:pPr>
      <w:r w:rsidRPr="0044449D">
        <w:rPr>
          <w:noProof/>
        </w:rPr>
        <w:t>EDF</w:t>
      </w:r>
      <w:r w:rsidRPr="006A6876">
        <w:t xml:space="preserve"> </w:t>
      </w:r>
      <w:r w:rsidRPr="0044449D">
        <w:rPr>
          <w:noProof/>
        </w:rPr>
        <w:t>2085</w:t>
      </w:r>
      <w:r w:rsidRPr="006A6876">
        <w:t xml:space="preserve"> </w:t>
      </w:r>
      <w:r w:rsidRPr="0044449D">
        <w:rPr>
          <w:noProof/>
        </w:rPr>
        <w:t>Introduction to Diversity for Educators (I)</w:t>
      </w:r>
      <w:sdt>
        <w:sdtPr>
          <w:id w:val="574093659"/>
          <w:placeholder>
            <w:docPart w:val="FF4F4669E73B46D1A40A8A6C06B3F58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A7EB568" w14:textId="77777777" w:rsidR="00B50027" w:rsidRPr="0044449D" w:rsidRDefault="00B50027" w:rsidP="00B5002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Designed for the prospective educator, this course provides the opportunity to explore issues of diversity, including an understanding of the influence of exceptionalities, culture, family, gender, sexual orientation, socioeconomic status, religion, language of origin, ethnicity, and age upon the educational experience. Students will explore personal attitudes toward diversity and exceptionalities. Students will be provided information on the Florida Educator Accomplished Practices, Sunshine State Standards, and the Professional Educator Competencies. </w:t>
      </w:r>
    </w:p>
    <w:p w14:paraId="1A024321" w14:textId="77777777" w:rsidR="00B50027" w:rsidRPr="0044449D" w:rsidRDefault="00B50027" w:rsidP="00B5002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b/>
      </w:r>
    </w:p>
    <w:p w14:paraId="63D6157D" w14:textId="77777777" w:rsidR="00B50027" w:rsidRPr="001D4AC5" w:rsidRDefault="00B50027" w:rsidP="00B5002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270347B6" w14:textId="77777777" w:rsidR="00B50027" w:rsidRPr="00FF6B5D" w:rsidRDefault="00B50027" w:rsidP="00B50027">
      <w:pPr>
        <w:pStyle w:val="Heading2"/>
      </w:pPr>
      <w:r w:rsidRPr="00FF6B5D">
        <w:t>PREREQUISITES FOR THIS COURSE:</w:t>
      </w:r>
    </w:p>
    <w:p w14:paraId="43E2C8CA" w14:textId="77777777" w:rsidR="00B50027" w:rsidRDefault="00B50027" w:rsidP="00B50027">
      <w:pPr>
        <w:spacing w:after="240"/>
        <w:ind w:left="720"/>
        <w:rPr>
          <w:rFonts w:ascii="Calibri" w:hAnsi="Calibri" w:cs="Arial"/>
          <w:noProof/>
          <w:sz w:val="22"/>
          <w:szCs w:val="22"/>
        </w:rPr>
      </w:pPr>
      <w:r w:rsidRPr="0044449D">
        <w:rPr>
          <w:rFonts w:ascii="Calibri" w:hAnsi="Calibri" w:cs="Arial"/>
          <w:noProof/>
          <w:sz w:val="22"/>
          <w:szCs w:val="22"/>
        </w:rPr>
        <w:t>None</w:t>
      </w:r>
    </w:p>
    <w:p w14:paraId="6E3DC5A5" w14:textId="77777777" w:rsidR="00B50027" w:rsidRPr="00FF6B5D" w:rsidRDefault="00B50027" w:rsidP="00B50027">
      <w:pPr>
        <w:pStyle w:val="Heading3"/>
        <w:spacing w:after="120"/>
      </w:pPr>
      <w:r w:rsidRPr="00FF6B5D">
        <w:t>CO-REQUISITES FOR THIS COURSE:</w:t>
      </w:r>
    </w:p>
    <w:p w14:paraId="52D44A18" w14:textId="77777777" w:rsidR="00B50027" w:rsidRPr="00BA5F71" w:rsidRDefault="00B50027" w:rsidP="00B50027">
      <w:pPr>
        <w:spacing w:after="240"/>
        <w:ind w:firstLine="720"/>
        <w:rPr>
          <w:rFonts w:ascii="Calibri" w:hAnsi="Calibri" w:cs="Arial"/>
          <w:noProof/>
          <w:sz w:val="22"/>
          <w:szCs w:val="22"/>
        </w:rPr>
      </w:pPr>
      <w:r w:rsidRPr="0044449D">
        <w:rPr>
          <w:rFonts w:ascii="Calibri" w:hAnsi="Calibri" w:cs="Arial"/>
          <w:noProof/>
          <w:sz w:val="22"/>
          <w:szCs w:val="22"/>
        </w:rPr>
        <w:t>None</w:t>
      </w:r>
    </w:p>
    <w:p w14:paraId="352B5E00" w14:textId="77777777" w:rsidR="00B50027" w:rsidRDefault="00B50027" w:rsidP="00B50027">
      <w:pPr>
        <w:pStyle w:val="Heading2"/>
      </w:pPr>
      <w:r w:rsidRPr="00BA5F71">
        <w:t>GENERAL COURSE INFORMATION:</w:t>
      </w:r>
    </w:p>
    <w:p w14:paraId="5BC1F353" w14:textId="77777777" w:rsidR="00B50027" w:rsidRPr="0044449D" w:rsidRDefault="00B50027" w:rsidP="00B50027">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opic Outline</w:t>
      </w:r>
    </w:p>
    <w:p w14:paraId="3AA0A260" w14:textId="77777777" w:rsidR="00B50027" w:rsidRPr="0044449D" w:rsidRDefault="00B50027" w:rsidP="00B500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ltural differences and similarities</w:t>
      </w:r>
    </w:p>
    <w:p w14:paraId="3F8213F1" w14:textId="77777777" w:rsidR="00B50027" w:rsidRPr="0044449D" w:rsidRDefault="00B50027" w:rsidP="00B500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impact of multiculturalism on students, teachers and schools</w:t>
      </w:r>
    </w:p>
    <w:p w14:paraId="7C43E0EF" w14:textId="77777777" w:rsidR="00B50027" w:rsidRPr="0044449D" w:rsidRDefault="00B50027" w:rsidP="00B500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thods and benefits of culturally responsive teaching, including issues concerning students with special needs and those who are English Language Learners</w:t>
      </w:r>
    </w:p>
    <w:p w14:paraId="53192F9A" w14:textId="77777777" w:rsidR="00B50027" w:rsidRPr="0044449D" w:rsidRDefault="00B50027" w:rsidP="00B500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aracteristics of the various classifications of student exceptionalities and their potential impact on student learning and achievement</w:t>
      </w:r>
    </w:p>
    <w:p w14:paraId="08440DAD" w14:textId="77777777" w:rsidR="00B50027" w:rsidRPr="0044449D" w:rsidRDefault="00B50027" w:rsidP="00B500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ederal and state laws affecting students from diverse populations</w:t>
      </w:r>
    </w:p>
    <w:p w14:paraId="35CD5A73" w14:textId="77777777" w:rsidR="00B50027" w:rsidRPr="0044449D" w:rsidRDefault="00B50027" w:rsidP="00B500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influence of family and community on the needs of diverse students.</w:t>
      </w:r>
    </w:p>
    <w:p w14:paraId="2213B4E3" w14:textId="77777777" w:rsidR="00B50027" w:rsidRPr="0044449D" w:rsidRDefault="00B50027" w:rsidP="00B500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one’s personal value system, attitudes, stereotypes and prejudices in shaping the teaching and learning process</w:t>
      </w:r>
    </w:p>
    <w:p w14:paraId="690F2A66" w14:textId="77777777" w:rsidR="00B50027" w:rsidRPr="001F79D6" w:rsidRDefault="00B50027" w:rsidP="00B50027">
      <w:pPr>
        <w:ind w:left="720"/>
        <w:rPr>
          <w:rFonts w:asciiTheme="minorHAnsi" w:hAnsiTheme="minorHAnsi" w:cstheme="minorHAnsi"/>
          <w:sz w:val="22"/>
          <w:szCs w:val="22"/>
        </w:rPr>
      </w:pPr>
      <w:r w:rsidRPr="0044449D">
        <w:rPr>
          <w:rFonts w:asciiTheme="minorHAnsi" w:hAnsiTheme="minorHAnsi" w:cstheme="minorHAnsi"/>
          <w:noProof/>
          <w:sz w:val="22"/>
          <w:szCs w:val="22"/>
        </w:rPr>
        <w:tab/>
        <w:t>The effects of discrimination, bullying, alienation and violent acts on students and the learning environment</w:t>
      </w:r>
    </w:p>
    <w:p w14:paraId="05DA8544" w14:textId="77777777" w:rsidR="00B50027" w:rsidRPr="00BA3BB9" w:rsidRDefault="00B50027" w:rsidP="00B50027">
      <w:pPr>
        <w:pStyle w:val="Heading2"/>
        <w:spacing w:before="240"/>
      </w:pPr>
      <w:r w:rsidRPr="00BA3BB9">
        <w:t>ALL COURSES AT FLORIDA SOUTHWESTERN STATE COLLEGE CONTRIBUTE TO THE GENERAL EDUCATION PROGRAM BY MEETING ONE OR MORE OF THE FOLLOWING GENERAL EDUCATION COMPETENCIES</w:t>
      </w:r>
      <w:r>
        <w:t>:</w:t>
      </w:r>
    </w:p>
    <w:p w14:paraId="2B373EFF" w14:textId="77777777" w:rsidR="00B50027" w:rsidRPr="00E37095" w:rsidRDefault="00B50027" w:rsidP="00B5002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1788672" w14:textId="77777777" w:rsidR="00B50027" w:rsidRPr="00E37095" w:rsidRDefault="00B50027" w:rsidP="00B500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7CA73AC" w14:textId="77777777" w:rsidR="00B50027" w:rsidRPr="00E37095" w:rsidRDefault="00B50027" w:rsidP="00B500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CC4400F" w14:textId="77777777" w:rsidR="00B50027" w:rsidRPr="00E37095" w:rsidRDefault="00B50027" w:rsidP="00B500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FDA7C18" w14:textId="77777777" w:rsidR="00B50027" w:rsidRDefault="00B50027" w:rsidP="00B500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D77185" w14:textId="77777777" w:rsidR="00B50027" w:rsidRDefault="00B50027" w:rsidP="00B500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32ADC20" w14:textId="77777777" w:rsidR="00B50027" w:rsidRDefault="00B50027" w:rsidP="00B500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E4B852D" w14:textId="77777777" w:rsidR="00B50027" w:rsidRDefault="00B50027" w:rsidP="00B5002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240E91C"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F3BC83D"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37DA9BE"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6E5D935"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2ACA9169"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83923BD"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apply culturally responsive teaching through the review of lesson plans incorporating topics appropriate for a variety of grade levels.</w:t>
      </w:r>
    </w:p>
    <w:p w14:paraId="031CE527"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discuss and apply reflective practices to determine how one’s personal value system, attributes, stereotypes, and prejudices may influence the teaching and learning environment for teachers and students in K-12 settings.</w:t>
      </w:r>
    </w:p>
    <w:p w14:paraId="068FB455"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205C5F8"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Visualize</w:t>
      </w:r>
    </w:p>
    <w:p w14:paraId="4288A88E"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FB7289B"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analyze and describe characteristics, practices, and beliefs of diverse cultural groups to develop cross-cultural sensitivity.</w:t>
      </w:r>
    </w:p>
    <w:p w14:paraId="009D6DB2"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The student will research and describe how culture, family, gender, socioeconomic status, religion, language of origin, ethnicity, and age can exert influence upon the K-12 educational experien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285FFA9"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delineate the characteristics and special needs of students with exceptionalities and their contribution to K-12 classroom culture.</w:t>
      </w:r>
    </w:p>
    <w:p w14:paraId="59ADC080"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evaluate key instructional practices associated with effective teaching of students with exceptionalities in K-12 classrooms.</w:t>
      </w:r>
    </w:p>
    <w:p w14:paraId="79BEC620" w14:textId="77777777" w:rsidR="00B50027" w:rsidRPr="0044449D" w:rsidRDefault="00B50027" w:rsidP="00B500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research and discuss the provisions and mandates of federal and state laws affecting educational experiences of students from diverse populations in K-12 classrooms.</w:t>
      </w:r>
    </w:p>
    <w:p w14:paraId="26C3B70F" w14:textId="77777777" w:rsidR="00B50027" w:rsidRDefault="00B50027" w:rsidP="00B5002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evaluate the effects of discrimination, bullying, alienation, and violence on students and the K-12 learning environment and determine how to counteract the effects.</w:t>
      </w:r>
      <w:r>
        <w:rPr>
          <w:rFonts w:asciiTheme="minorHAnsi" w:hAnsiTheme="minorHAnsi" w:cstheme="minorHAnsi"/>
          <w:noProof/>
          <w:color w:val="000000"/>
          <w:sz w:val="22"/>
          <w:szCs w:val="22"/>
        </w:rPr>
        <w:cr/>
      </w:r>
    </w:p>
    <w:p w14:paraId="3D52709F" w14:textId="77777777" w:rsidR="00B50027" w:rsidRPr="00BA5F71" w:rsidRDefault="00B50027" w:rsidP="00B50027">
      <w:pPr>
        <w:pStyle w:val="Heading2"/>
      </w:pPr>
      <w:r w:rsidRPr="00BA5F71">
        <w:t>DISTRICT-WIDE POLICIES:</w:t>
      </w:r>
    </w:p>
    <w:p w14:paraId="1EB76A1E" w14:textId="77777777" w:rsidR="00B50027" w:rsidRPr="00FF6B5D" w:rsidRDefault="00B50027" w:rsidP="00B50027">
      <w:pPr>
        <w:pStyle w:val="Heading3"/>
        <w:rPr>
          <w:u w:val="none"/>
        </w:rPr>
      </w:pPr>
      <w:r w:rsidRPr="00FF6B5D">
        <w:rPr>
          <w:u w:val="none"/>
        </w:rPr>
        <w:t>PROGRAMS FOR STUDENTS WITH DISABILITIES</w:t>
      </w:r>
    </w:p>
    <w:p w14:paraId="7D6EB904" w14:textId="77777777" w:rsidR="00B50027" w:rsidRPr="00BA5F71" w:rsidRDefault="00B50027" w:rsidP="00B5002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BBCD088" w14:textId="77777777" w:rsidR="00B50027" w:rsidRPr="00FF6B5D" w:rsidRDefault="00B50027" w:rsidP="00B50027">
      <w:pPr>
        <w:pStyle w:val="Heading3"/>
        <w:rPr>
          <w:u w:val="none"/>
        </w:rPr>
      </w:pPr>
      <w:r w:rsidRPr="00FF6B5D">
        <w:rPr>
          <w:u w:val="none"/>
        </w:rPr>
        <w:t>REPORTING TITLE IX VIOLATIONS</w:t>
      </w:r>
    </w:p>
    <w:p w14:paraId="3598B179" w14:textId="77777777" w:rsidR="00B50027" w:rsidRPr="00BA5F71" w:rsidRDefault="00B50027" w:rsidP="00B5002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DDD2E0C" w14:textId="77777777" w:rsidR="00B50027" w:rsidRPr="00BA5F71" w:rsidRDefault="00B50027" w:rsidP="00B50027">
      <w:pPr>
        <w:tabs>
          <w:tab w:val="left" w:pos="720"/>
        </w:tabs>
        <w:ind w:left="720"/>
        <w:rPr>
          <w:rFonts w:ascii="Calibri" w:hAnsi="Calibri" w:cs="Arial"/>
          <w:bCs/>
          <w:iCs/>
          <w:sz w:val="22"/>
          <w:szCs w:val="22"/>
        </w:rPr>
        <w:sectPr w:rsidR="00B5002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3C59F3" w14:textId="77777777" w:rsidR="00B50027" w:rsidRPr="00BA5F71" w:rsidRDefault="00B50027" w:rsidP="00B50027">
      <w:pPr>
        <w:pStyle w:val="Heading2"/>
      </w:pPr>
      <w:r w:rsidRPr="00BA5F71">
        <w:t>REQUIREMENTS FOR THE STUDENTS:</w:t>
      </w:r>
    </w:p>
    <w:p w14:paraId="4B53A614" w14:textId="77777777" w:rsidR="00B50027" w:rsidRPr="00BA5F71" w:rsidRDefault="00B50027" w:rsidP="00B5002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3172F32" w14:textId="77777777" w:rsidR="00B50027" w:rsidRPr="00BA5F71" w:rsidRDefault="00B50027" w:rsidP="00B50027">
      <w:pPr>
        <w:pStyle w:val="Heading2"/>
      </w:pPr>
      <w:r w:rsidRPr="00BA5F71">
        <w:t>ATTENDANCE POLICY:</w:t>
      </w:r>
    </w:p>
    <w:p w14:paraId="0B7A7A84" w14:textId="77777777" w:rsidR="00B50027" w:rsidRPr="00BA5F71" w:rsidRDefault="00B50027" w:rsidP="00B5002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4BADC43" w14:textId="77777777" w:rsidR="00B50027" w:rsidRPr="00BA5F71" w:rsidRDefault="00B50027" w:rsidP="00B50027">
      <w:pPr>
        <w:pStyle w:val="Heading2"/>
      </w:pPr>
      <w:r w:rsidRPr="00BA5F71">
        <w:t>GRADING POLICY:</w:t>
      </w:r>
    </w:p>
    <w:p w14:paraId="3FA0ED07" w14:textId="77777777" w:rsidR="00B50027" w:rsidRPr="00BA5F71" w:rsidRDefault="00B50027" w:rsidP="00B5002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50027" w:rsidRPr="007E3570" w14:paraId="6AA3DA90" w14:textId="77777777" w:rsidTr="00D916A8">
        <w:trPr>
          <w:trHeight w:val="236"/>
          <w:tblHeader/>
          <w:jc w:val="center"/>
        </w:trPr>
        <w:tc>
          <w:tcPr>
            <w:tcW w:w="2122" w:type="dxa"/>
          </w:tcPr>
          <w:p w14:paraId="1BB1F498" w14:textId="77777777" w:rsidR="00B50027" w:rsidRPr="007E3570" w:rsidRDefault="00B5002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50136E6" w14:textId="77777777" w:rsidR="00B50027" w:rsidRPr="007E3570" w:rsidRDefault="00B50027" w:rsidP="007E3570">
            <w:pPr>
              <w:rPr>
                <w:rFonts w:ascii="Calibri" w:hAnsi="Calibri" w:cs="Arial"/>
                <w:b/>
                <w:bCs/>
                <w:sz w:val="22"/>
                <w:szCs w:val="22"/>
              </w:rPr>
            </w:pPr>
            <w:r w:rsidRPr="007E3570">
              <w:rPr>
                <w:rFonts w:ascii="Calibri" w:hAnsi="Calibri" w:cs="Arial"/>
                <w:b/>
                <w:bCs/>
                <w:sz w:val="22"/>
                <w:szCs w:val="22"/>
              </w:rPr>
              <w:t>Letter Grade</w:t>
            </w:r>
          </w:p>
        </w:tc>
      </w:tr>
      <w:tr w:rsidR="00B50027" w14:paraId="75C7B833" w14:textId="77777777" w:rsidTr="00893DB2">
        <w:trPr>
          <w:trHeight w:val="236"/>
          <w:jc w:val="center"/>
        </w:trPr>
        <w:tc>
          <w:tcPr>
            <w:tcW w:w="2122" w:type="dxa"/>
          </w:tcPr>
          <w:p w14:paraId="2B04AB51" w14:textId="77777777" w:rsidR="00B50027" w:rsidRDefault="00B50027" w:rsidP="005A4AB8">
            <w:pPr>
              <w:rPr>
                <w:rFonts w:ascii="Calibri" w:hAnsi="Calibri" w:cs="Arial"/>
                <w:sz w:val="22"/>
                <w:szCs w:val="22"/>
              </w:rPr>
            </w:pPr>
            <w:r>
              <w:rPr>
                <w:rFonts w:ascii="Calibri" w:hAnsi="Calibri" w:cs="Arial"/>
                <w:sz w:val="22"/>
                <w:szCs w:val="22"/>
              </w:rPr>
              <w:t>90 - 100</w:t>
            </w:r>
          </w:p>
        </w:tc>
        <w:tc>
          <w:tcPr>
            <w:tcW w:w="1504" w:type="dxa"/>
          </w:tcPr>
          <w:p w14:paraId="6D2D1691" w14:textId="77777777" w:rsidR="00B50027" w:rsidRDefault="00B50027" w:rsidP="005A4AB8">
            <w:pPr>
              <w:jc w:val="center"/>
              <w:rPr>
                <w:rFonts w:ascii="Calibri" w:hAnsi="Calibri" w:cs="Arial"/>
                <w:sz w:val="22"/>
                <w:szCs w:val="22"/>
              </w:rPr>
            </w:pPr>
            <w:r>
              <w:rPr>
                <w:rFonts w:ascii="Calibri" w:hAnsi="Calibri" w:cs="Arial"/>
                <w:sz w:val="22"/>
                <w:szCs w:val="22"/>
              </w:rPr>
              <w:t>A</w:t>
            </w:r>
          </w:p>
        </w:tc>
      </w:tr>
      <w:tr w:rsidR="00B50027" w14:paraId="57D781D2" w14:textId="77777777" w:rsidTr="00893DB2">
        <w:trPr>
          <w:trHeight w:val="224"/>
          <w:jc w:val="center"/>
        </w:trPr>
        <w:tc>
          <w:tcPr>
            <w:tcW w:w="2122" w:type="dxa"/>
          </w:tcPr>
          <w:p w14:paraId="09F282BA" w14:textId="77777777" w:rsidR="00B50027" w:rsidRDefault="00B50027" w:rsidP="005A4AB8">
            <w:pPr>
              <w:rPr>
                <w:rFonts w:ascii="Calibri" w:hAnsi="Calibri" w:cs="Arial"/>
                <w:sz w:val="22"/>
                <w:szCs w:val="22"/>
              </w:rPr>
            </w:pPr>
            <w:r>
              <w:rPr>
                <w:rFonts w:ascii="Calibri" w:hAnsi="Calibri" w:cs="Arial"/>
                <w:sz w:val="22"/>
                <w:szCs w:val="22"/>
              </w:rPr>
              <w:t>80 - 89</w:t>
            </w:r>
          </w:p>
        </w:tc>
        <w:tc>
          <w:tcPr>
            <w:tcW w:w="1504" w:type="dxa"/>
          </w:tcPr>
          <w:p w14:paraId="378DD956" w14:textId="77777777" w:rsidR="00B50027" w:rsidRDefault="00B50027" w:rsidP="005A4AB8">
            <w:pPr>
              <w:jc w:val="center"/>
              <w:rPr>
                <w:rFonts w:ascii="Calibri" w:hAnsi="Calibri" w:cs="Arial"/>
                <w:sz w:val="22"/>
                <w:szCs w:val="22"/>
              </w:rPr>
            </w:pPr>
            <w:r>
              <w:rPr>
                <w:rFonts w:ascii="Calibri" w:hAnsi="Calibri" w:cs="Arial"/>
                <w:sz w:val="22"/>
                <w:szCs w:val="22"/>
              </w:rPr>
              <w:t>B</w:t>
            </w:r>
          </w:p>
        </w:tc>
      </w:tr>
      <w:tr w:rsidR="00B50027" w14:paraId="0F228204" w14:textId="77777777" w:rsidTr="00893DB2">
        <w:trPr>
          <w:trHeight w:val="236"/>
          <w:jc w:val="center"/>
        </w:trPr>
        <w:tc>
          <w:tcPr>
            <w:tcW w:w="2122" w:type="dxa"/>
          </w:tcPr>
          <w:p w14:paraId="019C3D5E" w14:textId="77777777" w:rsidR="00B50027" w:rsidRDefault="00B50027" w:rsidP="005A4AB8">
            <w:pPr>
              <w:rPr>
                <w:rFonts w:ascii="Calibri" w:hAnsi="Calibri" w:cs="Arial"/>
                <w:sz w:val="22"/>
                <w:szCs w:val="22"/>
              </w:rPr>
            </w:pPr>
            <w:r>
              <w:rPr>
                <w:rFonts w:ascii="Calibri" w:hAnsi="Calibri" w:cs="Arial"/>
                <w:sz w:val="22"/>
                <w:szCs w:val="22"/>
              </w:rPr>
              <w:t>70 - 79</w:t>
            </w:r>
          </w:p>
        </w:tc>
        <w:tc>
          <w:tcPr>
            <w:tcW w:w="1504" w:type="dxa"/>
          </w:tcPr>
          <w:p w14:paraId="61EAFE16" w14:textId="77777777" w:rsidR="00B50027" w:rsidRDefault="00B50027" w:rsidP="005A4AB8">
            <w:pPr>
              <w:jc w:val="center"/>
              <w:rPr>
                <w:rFonts w:ascii="Calibri" w:hAnsi="Calibri" w:cs="Arial"/>
                <w:sz w:val="22"/>
                <w:szCs w:val="22"/>
              </w:rPr>
            </w:pPr>
            <w:r>
              <w:rPr>
                <w:rFonts w:ascii="Calibri" w:hAnsi="Calibri" w:cs="Arial"/>
                <w:sz w:val="22"/>
                <w:szCs w:val="22"/>
              </w:rPr>
              <w:t>C</w:t>
            </w:r>
          </w:p>
        </w:tc>
      </w:tr>
      <w:tr w:rsidR="00B50027" w14:paraId="1AF8C40E" w14:textId="77777777" w:rsidTr="00893DB2">
        <w:trPr>
          <w:trHeight w:val="224"/>
          <w:jc w:val="center"/>
        </w:trPr>
        <w:tc>
          <w:tcPr>
            <w:tcW w:w="2122" w:type="dxa"/>
          </w:tcPr>
          <w:p w14:paraId="39E2813C" w14:textId="77777777" w:rsidR="00B50027" w:rsidRDefault="00B50027" w:rsidP="005A4AB8">
            <w:pPr>
              <w:rPr>
                <w:rFonts w:ascii="Calibri" w:hAnsi="Calibri" w:cs="Arial"/>
                <w:sz w:val="22"/>
                <w:szCs w:val="22"/>
              </w:rPr>
            </w:pPr>
            <w:r>
              <w:rPr>
                <w:rFonts w:ascii="Calibri" w:hAnsi="Calibri" w:cs="Arial"/>
                <w:sz w:val="22"/>
                <w:szCs w:val="22"/>
              </w:rPr>
              <w:t>60 - 69</w:t>
            </w:r>
          </w:p>
        </w:tc>
        <w:tc>
          <w:tcPr>
            <w:tcW w:w="1504" w:type="dxa"/>
          </w:tcPr>
          <w:p w14:paraId="4184B3F6" w14:textId="77777777" w:rsidR="00B50027" w:rsidRDefault="00B50027" w:rsidP="005A4AB8">
            <w:pPr>
              <w:jc w:val="center"/>
              <w:rPr>
                <w:rFonts w:ascii="Calibri" w:hAnsi="Calibri" w:cs="Arial"/>
                <w:sz w:val="22"/>
                <w:szCs w:val="22"/>
              </w:rPr>
            </w:pPr>
            <w:r>
              <w:rPr>
                <w:rFonts w:ascii="Calibri" w:hAnsi="Calibri" w:cs="Arial"/>
                <w:sz w:val="22"/>
                <w:szCs w:val="22"/>
              </w:rPr>
              <w:t>D</w:t>
            </w:r>
          </w:p>
        </w:tc>
      </w:tr>
      <w:tr w:rsidR="00B50027" w14:paraId="7491CA73" w14:textId="77777777" w:rsidTr="00893DB2">
        <w:trPr>
          <w:trHeight w:val="236"/>
          <w:jc w:val="center"/>
        </w:trPr>
        <w:tc>
          <w:tcPr>
            <w:tcW w:w="2122" w:type="dxa"/>
          </w:tcPr>
          <w:p w14:paraId="5485FED6" w14:textId="77777777" w:rsidR="00B50027" w:rsidRDefault="00B50027" w:rsidP="005A4AB8">
            <w:pPr>
              <w:rPr>
                <w:rFonts w:ascii="Calibri" w:hAnsi="Calibri" w:cs="Arial"/>
                <w:sz w:val="22"/>
                <w:szCs w:val="22"/>
              </w:rPr>
            </w:pPr>
            <w:r>
              <w:rPr>
                <w:rFonts w:ascii="Calibri" w:hAnsi="Calibri" w:cs="Arial"/>
                <w:sz w:val="22"/>
                <w:szCs w:val="22"/>
              </w:rPr>
              <w:t>Below 60</w:t>
            </w:r>
          </w:p>
        </w:tc>
        <w:tc>
          <w:tcPr>
            <w:tcW w:w="1504" w:type="dxa"/>
          </w:tcPr>
          <w:p w14:paraId="338E48F6" w14:textId="77777777" w:rsidR="00B50027" w:rsidRDefault="00B50027" w:rsidP="005A4AB8">
            <w:pPr>
              <w:jc w:val="center"/>
              <w:rPr>
                <w:rFonts w:ascii="Calibri" w:hAnsi="Calibri" w:cs="Arial"/>
                <w:sz w:val="22"/>
                <w:szCs w:val="22"/>
              </w:rPr>
            </w:pPr>
            <w:r>
              <w:rPr>
                <w:rFonts w:ascii="Calibri" w:hAnsi="Calibri" w:cs="Arial"/>
                <w:sz w:val="22"/>
                <w:szCs w:val="22"/>
              </w:rPr>
              <w:t>F</w:t>
            </w:r>
          </w:p>
        </w:tc>
      </w:tr>
    </w:tbl>
    <w:p w14:paraId="181089C0" w14:textId="77777777" w:rsidR="00B50027" w:rsidRPr="00BA5F71" w:rsidRDefault="00B50027" w:rsidP="00B50027">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4D815AD9" w14:textId="77777777" w:rsidR="00B50027" w:rsidRPr="00BA5F71" w:rsidRDefault="00B50027" w:rsidP="00B50027">
      <w:pPr>
        <w:pStyle w:val="Heading2"/>
      </w:pPr>
      <w:r w:rsidRPr="00BA5F71">
        <w:t>REQUIRED COURSE MATERIALS:</w:t>
      </w:r>
    </w:p>
    <w:p w14:paraId="76871756" w14:textId="77777777" w:rsidR="00B50027" w:rsidRPr="00BA5F71" w:rsidRDefault="00B50027" w:rsidP="00B50027">
      <w:pPr>
        <w:spacing w:after="240"/>
        <w:ind w:left="720"/>
        <w:rPr>
          <w:rFonts w:ascii="Calibri" w:hAnsi="Calibri" w:cs="Arial"/>
          <w:sz w:val="22"/>
          <w:szCs w:val="22"/>
        </w:rPr>
      </w:pPr>
      <w:r w:rsidRPr="00BA5F71">
        <w:rPr>
          <w:rFonts w:ascii="Calibri" w:hAnsi="Calibri" w:cs="Arial"/>
          <w:sz w:val="22"/>
          <w:szCs w:val="22"/>
        </w:rPr>
        <w:t>(In correct bibliographic format.)</w:t>
      </w:r>
    </w:p>
    <w:p w14:paraId="37973CA6" w14:textId="77777777" w:rsidR="00B50027" w:rsidRPr="00BA5F71" w:rsidRDefault="00B50027" w:rsidP="00B50027">
      <w:pPr>
        <w:pStyle w:val="Heading2"/>
      </w:pPr>
      <w:r w:rsidRPr="00BA5F71">
        <w:t>RESERVED MATERIALS FOR THE COURSE:</w:t>
      </w:r>
    </w:p>
    <w:p w14:paraId="3FFE7044" w14:textId="77777777" w:rsidR="00B50027" w:rsidRPr="00BA5F71" w:rsidRDefault="00B50027" w:rsidP="00B50027">
      <w:pPr>
        <w:spacing w:after="240"/>
        <w:ind w:left="720"/>
        <w:rPr>
          <w:rFonts w:ascii="Calibri" w:hAnsi="Calibri" w:cs="Arial"/>
          <w:sz w:val="22"/>
          <w:szCs w:val="22"/>
        </w:rPr>
      </w:pPr>
      <w:r w:rsidRPr="00BA5F71">
        <w:rPr>
          <w:rFonts w:ascii="Calibri" w:hAnsi="Calibri" w:cs="Arial"/>
          <w:sz w:val="22"/>
          <w:szCs w:val="22"/>
        </w:rPr>
        <w:t>Other special learning resources.</w:t>
      </w:r>
    </w:p>
    <w:p w14:paraId="1F25B0E1" w14:textId="77777777" w:rsidR="00B50027" w:rsidRPr="00BA5F71" w:rsidRDefault="00B50027" w:rsidP="00B50027">
      <w:pPr>
        <w:pStyle w:val="Heading2"/>
      </w:pPr>
      <w:r w:rsidRPr="00BA5F71">
        <w:t>CLASS SCHEDULE:</w:t>
      </w:r>
    </w:p>
    <w:p w14:paraId="03FF68DB" w14:textId="77777777" w:rsidR="00B50027" w:rsidRPr="00BA5F71" w:rsidRDefault="00B50027" w:rsidP="00B5002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866471D" w14:textId="77777777" w:rsidR="00B50027" w:rsidRPr="00BA5F71" w:rsidRDefault="00B50027" w:rsidP="00B50027">
      <w:pPr>
        <w:pStyle w:val="Heading2"/>
      </w:pPr>
      <w:r w:rsidRPr="00BA5F71">
        <w:t>ANY OTHER INFORMATION OR CLASS PROCEDURES OR POLICIES:</w:t>
      </w:r>
    </w:p>
    <w:p w14:paraId="06C30E29" w14:textId="77777777" w:rsidR="00B50027" w:rsidRDefault="00B50027" w:rsidP="00B50027">
      <w:pPr>
        <w:ind w:left="720"/>
        <w:rPr>
          <w:rFonts w:ascii="Calibri" w:hAnsi="Calibri" w:cs="Arial"/>
          <w:sz w:val="22"/>
          <w:szCs w:val="22"/>
        </w:rPr>
      </w:pPr>
      <w:r w:rsidRPr="00BA5F71">
        <w:rPr>
          <w:rFonts w:ascii="Calibri" w:hAnsi="Calibri" w:cs="Arial"/>
          <w:sz w:val="22"/>
          <w:szCs w:val="22"/>
        </w:rPr>
        <w:t>(Which would be useful to the students in the class.)</w:t>
      </w:r>
    </w:p>
    <w:p w14:paraId="040300A8" w14:textId="77777777" w:rsidR="00C324B6" w:rsidRPr="00B50027" w:rsidRDefault="00C324B6" w:rsidP="00B50027"/>
    <w:sectPr w:rsidR="00C324B6" w:rsidRPr="00B5002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7F05" w14:textId="77777777" w:rsidR="00B50027" w:rsidRDefault="00B50027" w:rsidP="003A608C">
      <w:r>
        <w:separator/>
      </w:r>
    </w:p>
  </w:endnote>
  <w:endnote w:type="continuationSeparator" w:id="0">
    <w:p w14:paraId="4C72D9E9" w14:textId="77777777" w:rsidR="00B50027" w:rsidRDefault="00B5002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C7E4" w14:textId="77777777" w:rsidR="00B50027" w:rsidRPr="0056733A" w:rsidRDefault="00B500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08A7" w14:textId="77777777" w:rsidR="00B50027" w:rsidRPr="0004495F" w:rsidRDefault="00B5002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3315" w14:textId="77777777" w:rsidR="00B50027" w:rsidRDefault="00B50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6261" w14:textId="77777777" w:rsidR="00821739" w:rsidRPr="0056733A" w:rsidRDefault="00B500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6178" w14:textId="77777777" w:rsidR="00821739" w:rsidRPr="0004495F" w:rsidRDefault="00B5002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3DCD" w14:textId="77777777" w:rsidR="00B50027" w:rsidRDefault="00B50027" w:rsidP="003A608C">
      <w:r>
        <w:separator/>
      </w:r>
    </w:p>
  </w:footnote>
  <w:footnote w:type="continuationSeparator" w:id="0">
    <w:p w14:paraId="7C509994" w14:textId="77777777" w:rsidR="00B50027" w:rsidRDefault="00B5002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093A" w14:textId="77777777" w:rsidR="00B50027" w:rsidRPr="00FD0895" w:rsidRDefault="00B5002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F</w:t>
    </w:r>
    <w:r>
      <w:rPr>
        <w:rFonts w:ascii="Calibri" w:hAnsi="Calibri" w:cs="Arial"/>
        <w:noProof/>
        <w:sz w:val="22"/>
        <w:szCs w:val="22"/>
      </w:rPr>
      <w:t xml:space="preserve"> </w:t>
    </w:r>
    <w:r w:rsidRPr="0044449D">
      <w:rPr>
        <w:rFonts w:ascii="Calibri" w:hAnsi="Calibri" w:cs="Arial"/>
        <w:noProof/>
        <w:sz w:val="22"/>
        <w:szCs w:val="22"/>
      </w:rPr>
      <w:t>2085</w:t>
    </w:r>
    <w:r>
      <w:rPr>
        <w:rFonts w:ascii="Calibri" w:hAnsi="Calibri" w:cs="Arial"/>
        <w:noProof/>
        <w:sz w:val="22"/>
        <w:szCs w:val="22"/>
      </w:rPr>
      <w:t xml:space="preserve"> </w:t>
    </w:r>
    <w:r w:rsidRPr="0044449D">
      <w:rPr>
        <w:rFonts w:ascii="Calibri" w:hAnsi="Calibri" w:cs="Arial"/>
        <w:noProof/>
        <w:sz w:val="22"/>
        <w:szCs w:val="22"/>
      </w:rPr>
      <w:t>Introduction to Diversity for Educator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CCA1" w14:textId="77777777" w:rsidR="00B50027" w:rsidRDefault="00B50027" w:rsidP="0004495F">
    <w:pPr>
      <w:pStyle w:val="Header"/>
      <w:jc w:val="right"/>
    </w:pPr>
    <w:r w:rsidRPr="00D55873">
      <w:rPr>
        <w:noProof/>
        <w:lang w:eastAsia="en-US"/>
      </w:rPr>
      <w:drawing>
        <wp:inline distT="0" distB="0" distL="0" distR="0" wp14:anchorId="23DFC76C" wp14:editId="5AF24E2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28F2D1" w14:textId="77777777" w:rsidR="00B50027" w:rsidRPr="0004495F" w:rsidRDefault="00B50027"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1CAD18CB" wp14:editId="379CE96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883B4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905F" w14:textId="77777777" w:rsidR="00B50027" w:rsidRDefault="00B500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AD3D" w14:textId="77777777" w:rsidR="008333FE" w:rsidRPr="00FD0895" w:rsidRDefault="00B5002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F</w:t>
    </w:r>
    <w:r>
      <w:rPr>
        <w:rFonts w:ascii="Calibri" w:hAnsi="Calibri" w:cs="Arial"/>
        <w:noProof/>
        <w:sz w:val="22"/>
        <w:szCs w:val="22"/>
      </w:rPr>
      <w:t xml:space="preserve"> </w:t>
    </w:r>
    <w:r w:rsidRPr="0044449D">
      <w:rPr>
        <w:rFonts w:ascii="Calibri" w:hAnsi="Calibri" w:cs="Arial"/>
        <w:noProof/>
        <w:sz w:val="22"/>
        <w:szCs w:val="22"/>
      </w:rPr>
      <w:t>2085</w:t>
    </w:r>
    <w:r>
      <w:rPr>
        <w:rFonts w:ascii="Calibri" w:hAnsi="Calibri" w:cs="Arial"/>
        <w:noProof/>
        <w:sz w:val="22"/>
        <w:szCs w:val="22"/>
      </w:rPr>
      <w:t xml:space="preserve"> </w:t>
    </w:r>
    <w:r w:rsidRPr="0044449D">
      <w:rPr>
        <w:rFonts w:ascii="Calibri" w:hAnsi="Calibri" w:cs="Arial"/>
        <w:noProof/>
        <w:sz w:val="22"/>
        <w:szCs w:val="22"/>
      </w:rPr>
      <w:t>Introduction to Diversity for Educator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60CA" w14:textId="77777777" w:rsidR="00B50027" w:rsidRDefault="00B50027" w:rsidP="00B50027">
    <w:pPr>
      <w:pStyle w:val="Header"/>
      <w:jc w:val="right"/>
    </w:pPr>
    <w:r w:rsidRPr="00D55873">
      <w:rPr>
        <w:noProof/>
        <w:lang w:eastAsia="en-US"/>
      </w:rPr>
      <w:drawing>
        <wp:inline distT="0" distB="0" distL="0" distR="0" wp14:anchorId="19B3F7F5" wp14:editId="283C2110">
          <wp:extent cx="3124200" cy="962025"/>
          <wp:effectExtent l="0" t="0" r="0" b="9525"/>
          <wp:docPr id="464" name="Picture 4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D1195F" w14:textId="77777777" w:rsidR="00821739" w:rsidRPr="0004495F" w:rsidRDefault="00B50027" w:rsidP="00B50027">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5CD18FD" wp14:editId="484461E6">
              <wp:extent cx="6457950" cy="0"/>
              <wp:effectExtent l="0" t="0" r="19050" b="19050"/>
              <wp:docPr id="463" name="Straight Arrow Connector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ED5257" id="_x0000_t32" coordsize="21600,21600" o:spt="32" o:oned="t" path="m,l21600,21600e" filled="f">
              <v:path arrowok="t" fillok="f" o:connecttype="none"/>
              <o:lock v:ext="edit" shapetype="t"/>
            </v:shapetype>
            <v:shape id="Straight Arrow Connector 4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1Om2VZMYjwc/FxoCil+2oMttbrshB2oCyRUgMCpZGxsMUuFgfr7ux0LPCKzDV+PgmUTf+xPqzm618QLXi9MQ==" w:salt="0qJ/77CdCOK2Al4nW/YCL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C7586"/>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0027"/>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3231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F4669E73B46D1A40A8A6C06B3F580"/>
        <w:category>
          <w:name w:val="General"/>
          <w:gallery w:val="placeholder"/>
        </w:category>
        <w:types>
          <w:type w:val="bbPlcHdr"/>
        </w:types>
        <w:behaviors>
          <w:behavior w:val="content"/>
        </w:behaviors>
        <w:guid w:val="{1D22B39C-323A-4AA2-821C-9CE62B900E5E}"/>
      </w:docPartPr>
      <w:docPartBody>
        <w:p w:rsidR="009F7718" w:rsidRDefault="00BF5E6D" w:rsidP="00BF5E6D">
          <w:pPr>
            <w:pStyle w:val="FF4F4669E73B46D1A40A8A6C06B3F580"/>
          </w:pPr>
          <w:r w:rsidRPr="00EF2604">
            <w:rPr>
              <w:rStyle w:val="PlaceholderText"/>
            </w:rPr>
            <w:t>Click or tap here to enter text.</w:t>
          </w:r>
        </w:p>
      </w:docPartBody>
    </w:docPart>
    <w:docPart>
      <w:docPartPr>
        <w:name w:val="E0D170CB2DDB479090E8ACDE8060DAE6"/>
        <w:category>
          <w:name w:val="General"/>
          <w:gallery w:val="placeholder"/>
        </w:category>
        <w:types>
          <w:type w:val="bbPlcHdr"/>
        </w:types>
        <w:behaviors>
          <w:behavior w:val="content"/>
        </w:behaviors>
        <w:guid w:val="{9D40CF6C-7386-4E3E-B698-4343D308CBC4}"/>
      </w:docPartPr>
      <w:docPartBody>
        <w:p w:rsidR="009F7718" w:rsidRDefault="00BF5E6D" w:rsidP="00BF5E6D">
          <w:pPr>
            <w:pStyle w:val="E0D170CB2DDB479090E8ACDE8060DAE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F7718"/>
    <w:rsid w:val="00AD12F8"/>
    <w:rsid w:val="00AD685D"/>
    <w:rsid w:val="00BA5E56"/>
    <w:rsid w:val="00BF5E6D"/>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6D"/>
    <w:rPr>
      <w:color w:val="808080"/>
    </w:rPr>
  </w:style>
  <w:style w:type="paragraph" w:customStyle="1" w:styleId="FF4F4669E73B46D1A40A8A6C06B3F580">
    <w:name w:val="FF4F4669E73B46D1A40A8A6C06B3F580"/>
    <w:rsid w:val="00BF5E6D"/>
  </w:style>
  <w:style w:type="paragraph" w:customStyle="1" w:styleId="E0D170CB2DDB479090E8ACDE8060DAE6">
    <w:name w:val="E0D170CB2DDB479090E8ACDE8060DAE6"/>
    <w:rsid w:val="00BF5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2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9:00Z</dcterms:created>
  <dcterms:modified xsi:type="dcterms:W3CDTF">2022-06-24T15:27:00Z</dcterms:modified>
</cp:coreProperties>
</file>